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27" w:rsidRDefault="00A804CA" w:rsidP="009C2C27">
      <w:pPr>
        <w:ind w:left="-1134" w:righ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предпринимателей на территории администрации </w:t>
      </w:r>
      <w:proofErr w:type="spellStart"/>
      <w:r>
        <w:rPr>
          <w:sz w:val="28"/>
          <w:szCs w:val="28"/>
        </w:rPr>
        <w:t>Зюз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A804CA" w:rsidRPr="0068781F" w:rsidRDefault="00A804CA" w:rsidP="009C2C27">
      <w:pPr>
        <w:ind w:left="-1134" w:right="-1134"/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653"/>
        <w:gridCol w:w="2835"/>
        <w:gridCol w:w="1701"/>
        <w:gridCol w:w="2835"/>
        <w:gridCol w:w="2693"/>
      </w:tblGrid>
      <w:tr w:rsidR="00A804CA" w:rsidRPr="0068781F" w:rsidTr="00A804CA">
        <w:trPr>
          <w:trHeight w:val="19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81F">
              <w:rPr>
                <w:sz w:val="28"/>
                <w:szCs w:val="28"/>
              </w:rPr>
              <w:t>/</w:t>
            </w:r>
            <w:proofErr w:type="spellStart"/>
            <w:r w:rsidRPr="006878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Наименование ИП (полностью Ф.И.О.) ил</w:t>
            </w:r>
            <w:proofErr w:type="gramStart"/>
            <w:r w:rsidRPr="0068781F">
              <w:rPr>
                <w:sz w:val="28"/>
                <w:szCs w:val="28"/>
              </w:rPr>
              <w:t>и ООО</w:t>
            </w:r>
            <w:proofErr w:type="gramEnd"/>
            <w:r w:rsidRPr="0068781F">
              <w:rPr>
                <w:sz w:val="28"/>
                <w:szCs w:val="28"/>
              </w:rPr>
              <w:t xml:space="preserve"> (так же и название магазина если имеется) если киоск указать то же</w:t>
            </w:r>
          </w:p>
          <w:p w:rsidR="00A804CA" w:rsidRPr="0068781F" w:rsidRDefault="00A804CA" w:rsidP="00ED28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68781F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Место нахождения торговой точ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Контактный телефон</w:t>
            </w:r>
          </w:p>
        </w:tc>
      </w:tr>
      <w:tr w:rsidR="00A804CA" w:rsidRPr="0068781F" w:rsidTr="00A804CA">
        <w:trPr>
          <w:trHeight w:val="2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center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7</w:t>
            </w:r>
          </w:p>
        </w:tc>
      </w:tr>
      <w:tr w:rsidR="00A804CA" w:rsidRPr="0068781F" w:rsidTr="00A804C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Магазин И/</w:t>
            </w:r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gramEnd"/>
            <w:r w:rsidRPr="0068781F">
              <w:rPr>
                <w:sz w:val="28"/>
                <w:szCs w:val="28"/>
              </w:rPr>
              <w:t xml:space="preserve"> </w:t>
            </w:r>
            <w:proofErr w:type="spellStart"/>
            <w:r w:rsidRPr="0068781F">
              <w:rPr>
                <w:sz w:val="28"/>
                <w:szCs w:val="28"/>
              </w:rPr>
              <w:t>Кукишева</w:t>
            </w:r>
            <w:proofErr w:type="spellEnd"/>
            <w:r w:rsidRPr="0068781F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Казанцево ул. </w:t>
            </w:r>
            <w:proofErr w:type="gramStart"/>
            <w:r w:rsidRPr="0068781F">
              <w:rPr>
                <w:sz w:val="28"/>
                <w:szCs w:val="28"/>
              </w:rPr>
              <w:t>Центральная</w:t>
            </w:r>
            <w:proofErr w:type="gramEnd"/>
            <w:r w:rsidRPr="0068781F">
              <w:rPr>
                <w:sz w:val="28"/>
                <w:szCs w:val="28"/>
              </w:rPr>
              <w:t xml:space="preserve"> 39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Казанцево ул. </w:t>
            </w:r>
            <w:proofErr w:type="gramStart"/>
            <w:r w:rsidRPr="0068781F">
              <w:rPr>
                <w:sz w:val="28"/>
                <w:szCs w:val="28"/>
              </w:rPr>
              <w:t>Центральная</w:t>
            </w:r>
            <w:proofErr w:type="gramEnd"/>
            <w:r w:rsidRPr="0068781F">
              <w:rPr>
                <w:sz w:val="28"/>
                <w:szCs w:val="28"/>
              </w:rPr>
              <w:t xml:space="preserve"> 39а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93-135. 89134728287</w:t>
            </w:r>
          </w:p>
        </w:tc>
      </w:tr>
      <w:tr w:rsidR="00A804CA" w:rsidRPr="0068781F" w:rsidTr="00A804CA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Магазин И/</w:t>
            </w:r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gramEnd"/>
            <w:r w:rsidRPr="0068781F">
              <w:rPr>
                <w:sz w:val="28"/>
                <w:szCs w:val="28"/>
              </w:rPr>
              <w:t xml:space="preserve"> </w:t>
            </w:r>
            <w:proofErr w:type="spellStart"/>
            <w:r w:rsidRPr="0068781F">
              <w:rPr>
                <w:sz w:val="28"/>
                <w:szCs w:val="28"/>
              </w:rPr>
              <w:t>Кукишева</w:t>
            </w:r>
            <w:proofErr w:type="spellEnd"/>
            <w:r w:rsidRPr="0068781F">
              <w:rPr>
                <w:sz w:val="28"/>
                <w:szCs w:val="28"/>
              </w:rPr>
              <w:t xml:space="preserve"> И.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 </w:t>
            </w:r>
            <w:proofErr w:type="spellStart"/>
            <w:r w:rsidRPr="0068781F">
              <w:rPr>
                <w:sz w:val="28"/>
                <w:szCs w:val="28"/>
              </w:rPr>
              <w:t>д</w:t>
            </w:r>
            <w:proofErr w:type="gramStart"/>
            <w:r w:rsidRPr="0068781F">
              <w:rPr>
                <w:sz w:val="28"/>
                <w:szCs w:val="28"/>
              </w:rPr>
              <w:t>.Б</w:t>
            </w:r>
            <w:proofErr w:type="gramEnd"/>
            <w:r w:rsidRPr="0068781F">
              <w:rPr>
                <w:sz w:val="28"/>
                <w:szCs w:val="28"/>
              </w:rPr>
              <w:t>еловоул</w:t>
            </w:r>
            <w:proofErr w:type="spellEnd"/>
            <w:r w:rsidRPr="0068781F">
              <w:rPr>
                <w:sz w:val="28"/>
                <w:szCs w:val="28"/>
              </w:rPr>
              <w:t>. Центральная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 </w:t>
            </w:r>
            <w:proofErr w:type="spellStart"/>
            <w:r w:rsidRPr="0068781F">
              <w:rPr>
                <w:sz w:val="28"/>
                <w:szCs w:val="28"/>
              </w:rPr>
              <w:t>д</w:t>
            </w:r>
            <w:proofErr w:type="gramStart"/>
            <w:r w:rsidRPr="0068781F">
              <w:rPr>
                <w:sz w:val="28"/>
                <w:szCs w:val="28"/>
              </w:rPr>
              <w:t>.Б</w:t>
            </w:r>
            <w:proofErr w:type="gramEnd"/>
            <w:r w:rsidRPr="0068781F">
              <w:rPr>
                <w:sz w:val="28"/>
                <w:szCs w:val="28"/>
              </w:rPr>
              <w:t>еловоул</w:t>
            </w:r>
            <w:proofErr w:type="spellEnd"/>
            <w:r w:rsidRPr="0068781F">
              <w:rPr>
                <w:sz w:val="28"/>
                <w:szCs w:val="28"/>
              </w:rPr>
              <w:t>. Центральная 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93-135. 89134728287</w:t>
            </w:r>
          </w:p>
        </w:tc>
      </w:tr>
      <w:tr w:rsidR="00A804CA" w:rsidRPr="0068781F" w:rsidTr="00A804CA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Магазин И/</w:t>
            </w:r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gramEnd"/>
            <w:r w:rsidRPr="0068781F">
              <w:rPr>
                <w:sz w:val="28"/>
                <w:szCs w:val="28"/>
              </w:rPr>
              <w:t xml:space="preserve"> </w:t>
            </w:r>
            <w:proofErr w:type="spellStart"/>
            <w:r w:rsidRPr="0068781F">
              <w:rPr>
                <w:sz w:val="28"/>
                <w:szCs w:val="28"/>
              </w:rPr>
              <w:t>Теременко</w:t>
            </w:r>
            <w:proofErr w:type="spellEnd"/>
            <w:r w:rsidRPr="0068781F">
              <w:rPr>
                <w:sz w:val="28"/>
                <w:szCs w:val="28"/>
              </w:rPr>
              <w:t xml:space="preserve"> Т.П.</w:t>
            </w:r>
          </w:p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</w:t>
            </w:r>
            <w:proofErr w:type="spellStart"/>
            <w:r w:rsidRPr="0068781F">
              <w:rPr>
                <w:sz w:val="28"/>
                <w:szCs w:val="28"/>
              </w:rPr>
              <w:t>Квашнино</w:t>
            </w:r>
            <w:proofErr w:type="spellEnd"/>
            <w:r w:rsidRPr="0068781F">
              <w:rPr>
                <w:sz w:val="28"/>
                <w:szCs w:val="28"/>
              </w:rPr>
              <w:t xml:space="preserve"> ул. Колхозная 8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</w:t>
            </w:r>
            <w:proofErr w:type="spellStart"/>
            <w:r w:rsidRPr="0068781F">
              <w:rPr>
                <w:sz w:val="28"/>
                <w:szCs w:val="28"/>
              </w:rPr>
              <w:t>Квашнино</w:t>
            </w:r>
            <w:proofErr w:type="spellEnd"/>
            <w:r w:rsidRPr="0068781F">
              <w:rPr>
                <w:sz w:val="28"/>
                <w:szCs w:val="28"/>
              </w:rPr>
              <w:t xml:space="preserve"> ул. Колхозная 8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89831319911</w:t>
            </w:r>
          </w:p>
        </w:tc>
      </w:tr>
      <w:tr w:rsidR="00A804CA" w:rsidRPr="0068781F" w:rsidTr="00A804CA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Киоск И/</w:t>
            </w:r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gramEnd"/>
            <w:r w:rsidRPr="0068781F">
              <w:rPr>
                <w:sz w:val="28"/>
                <w:szCs w:val="28"/>
              </w:rPr>
              <w:t xml:space="preserve"> Тушина М.А.</w:t>
            </w:r>
          </w:p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</w:t>
            </w:r>
            <w:proofErr w:type="spellStart"/>
            <w:r w:rsidRPr="0068781F">
              <w:rPr>
                <w:sz w:val="28"/>
                <w:szCs w:val="28"/>
              </w:rPr>
              <w:t>Квашнино</w:t>
            </w:r>
            <w:proofErr w:type="spellEnd"/>
            <w:r w:rsidRPr="0068781F">
              <w:rPr>
                <w:sz w:val="28"/>
                <w:szCs w:val="28"/>
              </w:rPr>
              <w:t xml:space="preserve"> ул. Колхозная 8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</w:t>
            </w:r>
            <w:proofErr w:type="spellStart"/>
            <w:r w:rsidRPr="0068781F">
              <w:rPr>
                <w:sz w:val="28"/>
                <w:szCs w:val="28"/>
              </w:rPr>
              <w:t>Квашнино</w:t>
            </w:r>
            <w:proofErr w:type="spellEnd"/>
            <w:r w:rsidRPr="0068781F">
              <w:rPr>
                <w:sz w:val="28"/>
                <w:szCs w:val="28"/>
              </w:rPr>
              <w:t xml:space="preserve"> ул. Колхозная 8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64-149</w:t>
            </w:r>
          </w:p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-450-35-21</w:t>
            </w:r>
          </w:p>
        </w:tc>
      </w:tr>
      <w:tr w:rsidR="00A804CA" w:rsidRPr="0068781F" w:rsidTr="00A804CA">
        <w:trPr>
          <w:trHeight w:val="10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Магазин И/</w:t>
            </w:r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gramEnd"/>
            <w:r w:rsidRPr="0068781F">
              <w:rPr>
                <w:sz w:val="28"/>
                <w:szCs w:val="28"/>
              </w:rPr>
              <w:t xml:space="preserve"> Николаева Н.А</w:t>
            </w:r>
          </w:p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proofErr w:type="gramStart"/>
            <w:r w:rsidRPr="0068781F">
              <w:rPr>
                <w:sz w:val="28"/>
                <w:szCs w:val="28"/>
              </w:rPr>
              <w:t>с</w:t>
            </w:r>
            <w:proofErr w:type="gramEnd"/>
            <w:r w:rsidRPr="0068781F">
              <w:rPr>
                <w:sz w:val="28"/>
                <w:szCs w:val="28"/>
              </w:rPr>
              <w:t>. Зюзя ул. Молодежная 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proofErr w:type="gramStart"/>
            <w:r w:rsidRPr="0068781F">
              <w:rPr>
                <w:sz w:val="28"/>
                <w:szCs w:val="28"/>
              </w:rPr>
              <w:t>с</w:t>
            </w:r>
            <w:proofErr w:type="gramEnd"/>
            <w:r w:rsidRPr="0068781F">
              <w:rPr>
                <w:sz w:val="28"/>
                <w:szCs w:val="28"/>
              </w:rPr>
              <w:t>. Зюзя ул. Молодежная 8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89137171817</w:t>
            </w:r>
          </w:p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1764825</w:t>
            </w:r>
          </w:p>
        </w:tc>
      </w:tr>
      <w:tr w:rsidR="00A804CA" w:rsidRPr="0068781F" w:rsidTr="00A804CA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Магазин И/</w:t>
            </w:r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gramEnd"/>
            <w:r w:rsidRPr="0068781F">
              <w:rPr>
                <w:sz w:val="28"/>
                <w:szCs w:val="28"/>
              </w:rPr>
              <w:t xml:space="preserve"> </w:t>
            </w:r>
            <w:proofErr w:type="spellStart"/>
            <w:r w:rsidRPr="0068781F">
              <w:rPr>
                <w:sz w:val="28"/>
                <w:szCs w:val="28"/>
              </w:rPr>
              <w:t>Биковец</w:t>
            </w:r>
            <w:proofErr w:type="spellEnd"/>
            <w:r w:rsidRPr="0068781F">
              <w:rPr>
                <w:sz w:val="28"/>
                <w:szCs w:val="28"/>
              </w:rPr>
              <w:t xml:space="preserve"> А.А.</w:t>
            </w:r>
          </w:p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proofErr w:type="gramStart"/>
            <w:r w:rsidRPr="0068781F">
              <w:rPr>
                <w:sz w:val="28"/>
                <w:szCs w:val="28"/>
              </w:rPr>
              <w:t>с</w:t>
            </w:r>
            <w:proofErr w:type="gramEnd"/>
            <w:r w:rsidRPr="0068781F">
              <w:rPr>
                <w:sz w:val="28"/>
                <w:szCs w:val="28"/>
              </w:rPr>
              <w:t>. Зюзя ул. Центральная 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proofErr w:type="gramStart"/>
            <w:r w:rsidRPr="0068781F">
              <w:rPr>
                <w:sz w:val="28"/>
                <w:szCs w:val="28"/>
              </w:rPr>
              <w:t>с</w:t>
            </w:r>
            <w:proofErr w:type="gramEnd"/>
            <w:r w:rsidRPr="0068781F">
              <w:rPr>
                <w:sz w:val="28"/>
                <w:szCs w:val="28"/>
              </w:rPr>
              <w:t>. Зюзя ул. Центральная 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89137171817</w:t>
            </w:r>
          </w:p>
        </w:tc>
      </w:tr>
      <w:tr w:rsidR="00A804CA" w:rsidRPr="0068781F" w:rsidTr="00A804CA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7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Магазин И/</w:t>
            </w:r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gramEnd"/>
            <w:r w:rsidRPr="0068781F">
              <w:rPr>
                <w:sz w:val="28"/>
                <w:szCs w:val="28"/>
              </w:rPr>
              <w:t xml:space="preserve"> Ивлева Т.Ф.</w:t>
            </w:r>
          </w:p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</w:t>
            </w:r>
            <w:proofErr w:type="spellStart"/>
            <w:r w:rsidRPr="0068781F">
              <w:rPr>
                <w:sz w:val="28"/>
                <w:szCs w:val="28"/>
              </w:rPr>
              <w:t>Квашнино</w:t>
            </w:r>
            <w:proofErr w:type="spellEnd"/>
            <w:r w:rsidRPr="0068781F">
              <w:rPr>
                <w:sz w:val="28"/>
                <w:szCs w:val="28"/>
              </w:rPr>
              <w:t xml:space="preserve"> ул. Колхозная,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</w:t>
            </w:r>
            <w:proofErr w:type="spellStart"/>
            <w:r w:rsidRPr="0068781F">
              <w:rPr>
                <w:sz w:val="28"/>
                <w:szCs w:val="28"/>
              </w:rPr>
              <w:t>Квашнино</w:t>
            </w:r>
            <w:proofErr w:type="spellEnd"/>
            <w:r w:rsidRPr="0068781F">
              <w:rPr>
                <w:sz w:val="28"/>
                <w:szCs w:val="28"/>
              </w:rPr>
              <w:t xml:space="preserve"> ул. Колхозная,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89831261400</w:t>
            </w:r>
          </w:p>
        </w:tc>
      </w:tr>
      <w:tr w:rsidR="00A804CA" w:rsidRPr="0068781F" w:rsidTr="00A804CA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Магазин И/</w:t>
            </w:r>
            <w:proofErr w:type="gramStart"/>
            <w:r w:rsidRPr="0068781F">
              <w:rPr>
                <w:sz w:val="28"/>
                <w:szCs w:val="28"/>
              </w:rPr>
              <w:t>П</w:t>
            </w:r>
            <w:proofErr w:type="gramEnd"/>
            <w:r w:rsidRPr="0068781F">
              <w:rPr>
                <w:sz w:val="28"/>
                <w:szCs w:val="28"/>
              </w:rPr>
              <w:t xml:space="preserve"> Рудольф Т.В.</w:t>
            </w:r>
          </w:p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Казанцево ул. </w:t>
            </w:r>
            <w:proofErr w:type="gramStart"/>
            <w:r w:rsidRPr="0068781F">
              <w:rPr>
                <w:sz w:val="28"/>
                <w:szCs w:val="28"/>
              </w:rPr>
              <w:t>Центральная</w:t>
            </w:r>
            <w:proofErr w:type="gramEnd"/>
            <w:r w:rsidRPr="0068781F">
              <w:rPr>
                <w:sz w:val="28"/>
                <w:szCs w:val="28"/>
              </w:rPr>
              <w:t xml:space="preserve"> 3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 xml:space="preserve">д. Казанцево ул. </w:t>
            </w:r>
            <w:proofErr w:type="gramStart"/>
            <w:r w:rsidRPr="0068781F">
              <w:rPr>
                <w:sz w:val="28"/>
                <w:szCs w:val="28"/>
              </w:rPr>
              <w:t>Центральная</w:t>
            </w:r>
            <w:proofErr w:type="gramEnd"/>
            <w:r w:rsidRPr="0068781F">
              <w:rPr>
                <w:sz w:val="28"/>
                <w:szCs w:val="28"/>
              </w:rPr>
              <w:t xml:space="preserve"> 30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ED28CB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68-165, 89130032268</w:t>
            </w:r>
          </w:p>
        </w:tc>
      </w:tr>
      <w:tr w:rsidR="00A804CA" w:rsidRPr="0068781F" w:rsidTr="00A804CA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CA" w:rsidRPr="0068781F" w:rsidRDefault="00A804CA" w:rsidP="000A3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A80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И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Хлюстов С.И.</w:t>
            </w:r>
          </w:p>
          <w:p w:rsidR="00A804CA" w:rsidRPr="0068781F" w:rsidRDefault="00A804CA" w:rsidP="000A30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0A304D">
            <w:pPr>
              <w:jc w:val="both"/>
              <w:rPr>
                <w:sz w:val="28"/>
                <w:szCs w:val="28"/>
              </w:rPr>
            </w:pPr>
            <w:proofErr w:type="gramStart"/>
            <w:r w:rsidRPr="00BF3364">
              <w:rPr>
                <w:sz w:val="28"/>
                <w:szCs w:val="28"/>
              </w:rPr>
              <w:t>с</w:t>
            </w:r>
            <w:proofErr w:type="gramEnd"/>
            <w:r w:rsidRPr="00BF3364">
              <w:rPr>
                <w:sz w:val="28"/>
                <w:szCs w:val="28"/>
              </w:rPr>
              <w:t>. Зюзя ул. Центральная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0A304D">
            <w:pPr>
              <w:jc w:val="both"/>
              <w:rPr>
                <w:sz w:val="28"/>
                <w:szCs w:val="28"/>
              </w:rPr>
            </w:pPr>
            <w:r w:rsidRPr="0068781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BF3364" w:rsidRDefault="00A804CA" w:rsidP="000A304D">
            <w:pPr>
              <w:rPr>
                <w:sz w:val="28"/>
                <w:szCs w:val="28"/>
              </w:rPr>
            </w:pPr>
            <w:proofErr w:type="gramStart"/>
            <w:r w:rsidRPr="00BF3364">
              <w:rPr>
                <w:sz w:val="28"/>
                <w:szCs w:val="28"/>
              </w:rPr>
              <w:t>с</w:t>
            </w:r>
            <w:proofErr w:type="gramEnd"/>
            <w:r w:rsidRPr="00BF3364">
              <w:rPr>
                <w:sz w:val="28"/>
                <w:szCs w:val="28"/>
              </w:rPr>
              <w:t>. Зюзя ул. Центральная,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CA" w:rsidRPr="0068781F" w:rsidRDefault="00A804CA" w:rsidP="000A304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37465910</w:t>
            </w:r>
          </w:p>
        </w:tc>
      </w:tr>
    </w:tbl>
    <w:p w:rsidR="00BF3364" w:rsidRDefault="00BF3364" w:rsidP="009C2C27">
      <w:pPr>
        <w:rPr>
          <w:sz w:val="28"/>
          <w:szCs w:val="28"/>
        </w:rPr>
      </w:pPr>
    </w:p>
    <w:p w:rsidR="00BF3364" w:rsidRDefault="00BF3364" w:rsidP="009C2C27">
      <w:pPr>
        <w:rPr>
          <w:sz w:val="28"/>
          <w:szCs w:val="28"/>
        </w:rPr>
      </w:pPr>
    </w:p>
    <w:p w:rsidR="009C2C27" w:rsidRPr="0068781F" w:rsidRDefault="009C2C27" w:rsidP="009C2C27">
      <w:pPr>
        <w:rPr>
          <w:sz w:val="28"/>
          <w:szCs w:val="28"/>
        </w:rPr>
      </w:pPr>
      <w:r w:rsidRPr="0068781F">
        <w:rPr>
          <w:sz w:val="28"/>
          <w:szCs w:val="28"/>
        </w:rPr>
        <w:t xml:space="preserve">Глава администрации </w:t>
      </w:r>
      <w:proofErr w:type="spellStart"/>
      <w:r w:rsidRPr="0068781F">
        <w:rPr>
          <w:sz w:val="28"/>
          <w:szCs w:val="28"/>
        </w:rPr>
        <w:t>Зюзинского</w:t>
      </w:r>
      <w:proofErr w:type="spellEnd"/>
      <w:r w:rsidRPr="0068781F">
        <w:rPr>
          <w:sz w:val="28"/>
          <w:szCs w:val="28"/>
        </w:rPr>
        <w:t xml:space="preserve"> сельсовета                                            </w:t>
      </w:r>
      <w:r w:rsidR="00F17BC6">
        <w:rPr>
          <w:sz w:val="28"/>
          <w:szCs w:val="28"/>
        </w:rPr>
        <w:t xml:space="preserve">                      В.М. </w:t>
      </w:r>
      <w:proofErr w:type="spellStart"/>
      <w:r w:rsidR="00F17BC6">
        <w:rPr>
          <w:sz w:val="28"/>
          <w:szCs w:val="28"/>
        </w:rPr>
        <w:t>Кукишев</w:t>
      </w:r>
      <w:proofErr w:type="spellEnd"/>
    </w:p>
    <w:p w:rsidR="009C2C27" w:rsidRDefault="009C2C27" w:rsidP="009C2C27">
      <w:r w:rsidRPr="005D009E">
        <w:t xml:space="preserve"> Е.В. </w:t>
      </w:r>
      <w:proofErr w:type="spellStart"/>
      <w:r w:rsidRPr="005D009E">
        <w:t>Кудзиева</w:t>
      </w:r>
      <w:proofErr w:type="spellEnd"/>
      <w:r w:rsidRPr="005D009E">
        <w:t xml:space="preserve">  </w:t>
      </w:r>
      <w:proofErr w:type="gramStart"/>
      <w:r w:rsidRPr="005D009E">
        <w:t xml:space="preserve">( </w:t>
      </w:r>
      <w:proofErr w:type="gramEnd"/>
      <w:r w:rsidRPr="005D009E">
        <w:t>93-196)</w:t>
      </w:r>
    </w:p>
    <w:p w:rsidR="009C2C27" w:rsidRDefault="009C2C27" w:rsidP="009C2C27"/>
    <w:p w:rsidR="009C2C27" w:rsidRDefault="009C2C27" w:rsidP="009C2C27"/>
    <w:p w:rsidR="009C2C27" w:rsidRDefault="009C2C27" w:rsidP="009C2C27"/>
    <w:p w:rsidR="009C2C27" w:rsidRDefault="009C2C27" w:rsidP="009C2C27"/>
    <w:p w:rsidR="009C2C27" w:rsidRDefault="009C2C27" w:rsidP="009C2C27"/>
    <w:sectPr w:rsidR="009C2C27" w:rsidSect="00721FE7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1C" w:rsidRDefault="0032201C" w:rsidP="000F1D8A">
      <w:r>
        <w:separator/>
      </w:r>
    </w:p>
  </w:endnote>
  <w:endnote w:type="continuationSeparator" w:id="0">
    <w:p w:rsidR="0032201C" w:rsidRDefault="0032201C" w:rsidP="000F1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1C" w:rsidRDefault="0032201C" w:rsidP="000F1D8A">
      <w:r>
        <w:separator/>
      </w:r>
    </w:p>
  </w:footnote>
  <w:footnote w:type="continuationSeparator" w:id="0">
    <w:p w:rsidR="0032201C" w:rsidRDefault="0032201C" w:rsidP="000F1D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20A"/>
    <w:rsid w:val="00006F0E"/>
    <w:rsid w:val="00011E07"/>
    <w:rsid w:val="00025C85"/>
    <w:rsid w:val="000468F8"/>
    <w:rsid w:val="00047D8B"/>
    <w:rsid w:val="000A4C30"/>
    <w:rsid w:val="000B20BC"/>
    <w:rsid w:val="000C2E92"/>
    <w:rsid w:val="000E35B0"/>
    <w:rsid w:val="000E78B1"/>
    <w:rsid w:val="000F1D8A"/>
    <w:rsid w:val="00105F5C"/>
    <w:rsid w:val="00110C1A"/>
    <w:rsid w:val="00127A8B"/>
    <w:rsid w:val="001505A3"/>
    <w:rsid w:val="001736A6"/>
    <w:rsid w:val="00176D68"/>
    <w:rsid w:val="001B5ADF"/>
    <w:rsid w:val="001E61C7"/>
    <w:rsid w:val="002015B7"/>
    <w:rsid w:val="00257CE3"/>
    <w:rsid w:val="002B0655"/>
    <w:rsid w:val="002C2BC6"/>
    <w:rsid w:val="002D71BD"/>
    <w:rsid w:val="0031711C"/>
    <w:rsid w:val="00317A98"/>
    <w:rsid w:val="0032201C"/>
    <w:rsid w:val="00326950"/>
    <w:rsid w:val="0037675C"/>
    <w:rsid w:val="003D561E"/>
    <w:rsid w:val="00423556"/>
    <w:rsid w:val="00434624"/>
    <w:rsid w:val="004B390E"/>
    <w:rsid w:val="004C0F9E"/>
    <w:rsid w:val="004C4FF5"/>
    <w:rsid w:val="004D303B"/>
    <w:rsid w:val="00514B3C"/>
    <w:rsid w:val="005705C8"/>
    <w:rsid w:val="005A0090"/>
    <w:rsid w:val="005D009E"/>
    <w:rsid w:val="005D4AA3"/>
    <w:rsid w:val="00605583"/>
    <w:rsid w:val="00681442"/>
    <w:rsid w:val="0068781F"/>
    <w:rsid w:val="006A6011"/>
    <w:rsid w:val="00703DE0"/>
    <w:rsid w:val="00711A39"/>
    <w:rsid w:val="00721FE7"/>
    <w:rsid w:val="00722651"/>
    <w:rsid w:val="00735D5E"/>
    <w:rsid w:val="007634C9"/>
    <w:rsid w:val="007838BD"/>
    <w:rsid w:val="00793B21"/>
    <w:rsid w:val="007B594D"/>
    <w:rsid w:val="007E5879"/>
    <w:rsid w:val="00826BB8"/>
    <w:rsid w:val="0085037D"/>
    <w:rsid w:val="00885AD5"/>
    <w:rsid w:val="00893AF5"/>
    <w:rsid w:val="008D37AC"/>
    <w:rsid w:val="008E48E6"/>
    <w:rsid w:val="008F6E76"/>
    <w:rsid w:val="00926A22"/>
    <w:rsid w:val="00927E22"/>
    <w:rsid w:val="0095453C"/>
    <w:rsid w:val="009804A2"/>
    <w:rsid w:val="009C2C27"/>
    <w:rsid w:val="009D0FDB"/>
    <w:rsid w:val="009E3F4C"/>
    <w:rsid w:val="00A66E1E"/>
    <w:rsid w:val="00A804CA"/>
    <w:rsid w:val="00A84D6C"/>
    <w:rsid w:val="00AA07B3"/>
    <w:rsid w:val="00AB6F55"/>
    <w:rsid w:val="00AE20A1"/>
    <w:rsid w:val="00AF2A60"/>
    <w:rsid w:val="00B04329"/>
    <w:rsid w:val="00B27045"/>
    <w:rsid w:val="00B7020A"/>
    <w:rsid w:val="00BA6B77"/>
    <w:rsid w:val="00BF3364"/>
    <w:rsid w:val="00C07AD5"/>
    <w:rsid w:val="00C12DFF"/>
    <w:rsid w:val="00C251C8"/>
    <w:rsid w:val="00C54992"/>
    <w:rsid w:val="00C56D92"/>
    <w:rsid w:val="00C6195C"/>
    <w:rsid w:val="00C71062"/>
    <w:rsid w:val="00C737B0"/>
    <w:rsid w:val="00C86D19"/>
    <w:rsid w:val="00CC1D5B"/>
    <w:rsid w:val="00CD41D6"/>
    <w:rsid w:val="00D14650"/>
    <w:rsid w:val="00D9278F"/>
    <w:rsid w:val="00DB408A"/>
    <w:rsid w:val="00DD027A"/>
    <w:rsid w:val="00DD161A"/>
    <w:rsid w:val="00E076A5"/>
    <w:rsid w:val="00E17448"/>
    <w:rsid w:val="00E26502"/>
    <w:rsid w:val="00ED4591"/>
    <w:rsid w:val="00F005BB"/>
    <w:rsid w:val="00F17BC6"/>
    <w:rsid w:val="00F26CF5"/>
    <w:rsid w:val="00F55F2E"/>
    <w:rsid w:val="00F80DC5"/>
    <w:rsid w:val="00F92587"/>
    <w:rsid w:val="00FB22C4"/>
    <w:rsid w:val="00FC2D7D"/>
    <w:rsid w:val="00FD0B27"/>
    <w:rsid w:val="00FD7008"/>
    <w:rsid w:val="00FE0F28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1D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1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F1D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D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9D8A-0314-4DE2-83B5-CF720B77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19-10-10T02:29:00Z</cp:lastPrinted>
  <dcterms:created xsi:type="dcterms:W3CDTF">2015-07-02T05:04:00Z</dcterms:created>
  <dcterms:modified xsi:type="dcterms:W3CDTF">2019-11-08T08:33:00Z</dcterms:modified>
</cp:coreProperties>
</file>